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0BE582B0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proofErr w:type="gramStart"/>
      <w:r>
        <w:rPr>
          <w:w w:val="95"/>
          <w:u w:val="single"/>
          <w:lang w:val="en-US"/>
        </w:rPr>
        <w:t>K</w:t>
      </w:r>
      <w:r w:rsidRPr="003F677D">
        <w:rPr>
          <w:w w:val="95"/>
          <w:u w:val="single"/>
        </w:rPr>
        <w:t>3121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proofErr w:type="gramEnd"/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Pr="00463D96">
        <w:rPr>
          <w:spacing w:val="-1"/>
        </w:rPr>
        <w:t xml:space="preserve"> </w:t>
      </w:r>
      <w:r>
        <w:rPr>
          <w:spacing w:val="-1"/>
          <w:u w:val="single"/>
        </w:rPr>
        <w:t>Абдулов И.</w:t>
      </w:r>
      <w:r w:rsidRPr="003F677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r>
        <w:rPr>
          <w:spacing w:val="-1"/>
          <w:u w:val="single"/>
        </w:rPr>
        <w:t xml:space="preserve">Курашова </w:t>
      </w:r>
      <w:proofErr w:type="gramStart"/>
      <w:r>
        <w:rPr>
          <w:spacing w:val="-1"/>
          <w:u w:val="single"/>
        </w:rPr>
        <w:t>С.А.</w:t>
      </w:r>
      <w:proofErr w:type="gramEnd"/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659B3FE7" w14:textId="5322B9C2" w:rsidR="008F5B10" w:rsidRDefault="000A3E0F" w:rsidP="009F6B06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02</w:t>
      </w:r>
    </w:p>
    <w:p w14:paraId="763D1819" w14:textId="77777777" w:rsidR="009F6B06" w:rsidRPr="009F6B06" w:rsidRDefault="009F6B06" w:rsidP="009F6B06">
      <w:pPr>
        <w:pStyle w:val="a5"/>
      </w:pPr>
    </w:p>
    <w:p w14:paraId="659B3FEB" w14:textId="662C154A" w:rsidR="008F5B10" w:rsidRDefault="00997DA5" w:rsidP="00997DA5">
      <w:pPr>
        <w:pStyle w:val="a3"/>
        <w:spacing w:before="4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97DA5">
        <w:rPr>
          <w:rFonts w:ascii="Times New Roman" w:hAnsi="Times New Roman" w:cs="Times New Roman"/>
          <w:b/>
          <w:bCs/>
          <w:sz w:val="36"/>
          <w:szCs w:val="36"/>
          <w:u w:val="single"/>
        </w:rPr>
        <w:t>Изучение скольжения тележки по наклонной плоскости</w:t>
      </w:r>
    </w:p>
    <w:p w14:paraId="4439B277" w14:textId="77777777" w:rsidR="009F6B06" w:rsidRPr="00997DA5" w:rsidRDefault="009F6B06" w:rsidP="00997DA5">
      <w:pPr>
        <w:pStyle w:val="a3"/>
        <w:spacing w:before="4"/>
        <w:jc w:val="center"/>
        <w:rPr>
          <w:rFonts w:ascii="Times New Roman" w:hAnsi="Times New Roman" w:cs="Times New Roman"/>
          <w:b/>
          <w:bCs/>
          <w:sz w:val="22"/>
          <w:szCs w:val="36"/>
          <w:u w:val="single"/>
        </w:rPr>
      </w:pPr>
    </w:p>
    <w:p w14:paraId="659B3FED" w14:textId="2786249B" w:rsidR="008F5B10" w:rsidRPr="009F6B06" w:rsidRDefault="000A3E0F" w:rsidP="009F6B06">
      <w:pPr>
        <w:pStyle w:val="a6"/>
        <w:numPr>
          <w:ilvl w:val="0"/>
          <w:numId w:val="4"/>
        </w:numPr>
        <w:tabs>
          <w:tab w:val="left" w:pos="416"/>
        </w:tabs>
        <w:spacing w:before="97"/>
        <w:ind w:hanging="270"/>
        <w:rPr>
          <w:sz w:val="24"/>
        </w:rPr>
      </w:pPr>
      <w:r>
        <w:rPr>
          <w:sz w:val="24"/>
        </w:rPr>
        <w:t>Цел</w:t>
      </w:r>
      <w:r w:rsidR="00997DA5">
        <w:rPr>
          <w:sz w:val="24"/>
        </w:rPr>
        <w:t>и</w:t>
      </w:r>
      <w:r>
        <w:rPr>
          <w:sz w:val="24"/>
        </w:rPr>
        <w:t xml:space="preserve"> работы.</w:t>
      </w:r>
    </w:p>
    <w:p w14:paraId="66CAFF83" w14:textId="77777777" w:rsidR="009F6B06" w:rsidRDefault="009F6B06" w:rsidP="009F6B06">
      <w:pPr>
        <w:pStyle w:val="a3"/>
        <w:spacing w:before="1"/>
      </w:pPr>
    </w:p>
    <w:p w14:paraId="34C44771" w14:textId="7D84B2C4" w:rsidR="00997DA5" w:rsidRDefault="00997DA5" w:rsidP="009F6B06">
      <w:pPr>
        <w:pStyle w:val="a3"/>
        <w:numPr>
          <w:ilvl w:val="0"/>
          <w:numId w:val="9"/>
        </w:numPr>
        <w:spacing w:before="1"/>
      </w:pPr>
      <w:r>
        <w:t xml:space="preserve">Экспериментальная проверка равноускоренности движения тележки по наклонной плоскости. </w:t>
      </w:r>
    </w:p>
    <w:p w14:paraId="659B3FEE" w14:textId="582F391A" w:rsidR="008F5B10" w:rsidRDefault="00997DA5" w:rsidP="009F6B06">
      <w:pPr>
        <w:pStyle w:val="a3"/>
        <w:numPr>
          <w:ilvl w:val="0"/>
          <w:numId w:val="9"/>
        </w:numPr>
        <w:spacing w:before="1"/>
      </w:pPr>
      <w:r>
        <w:t xml:space="preserve">Определение величины ускорения свободного падения </w:t>
      </w:r>
      <w:r>
        <w:rPr>
          <w:rFonts w:ascii="Cambria Math" w:hAnsi="Cambria Math" w:cs="Cambria Math"/>
        </w:rPr>
        <w:t>𝑔</w:t>
      </w:r>
      <w:r>
        <w:t>.</w:t>
      </w:r>
    </w:p>
    <w:p w14:paraId="3AF33B21" w14:textId="77777777" w:rsidR="00997DA5" w:rsidRDefault="00997DA5" w:rsidP="00997DA5">
      <w:pPr>
        <w:pStyle w:val="a6"/>
        <w:rPr>
          <w:sz w:val="23"/>
        </w:rPr>
      </w:pPr>
    </w:p>
    <w:p w14:paraId="5476F035" w14:textId="77777777" w:rsidR="00997DA5" w:rsidRDefault="00997DA5" w:rsidP="00997DA5">
      <w:pPr>
        <w:pStyle w:val="a3"/>
        <w:spacing w:before="1"/>
        <w:ind w:left="415"/>
        <w:rPr>
          <w:sz w:val="23"/>
        </w:rPr>
      </w:pPr>
    </w:p>
    <w:p w14:paraId="659B3FEF" w14:textId="26AE84B2" w:rsidR="008F5B10" w:rsidRDefault="000A3E0F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14:paraId="65C58F06" w14:textId="77777777" w:rsidR="009F6B06" w:rsidRDefault="009F6B06" w:rsidP="009F6B06">
      <w:pPr>
        <w:pStyle w:val="a6"/>
        <w:tabs>
          <w:tab w:val="left" w:pos="416"/>
        </w:tabs>
        <w:ind w:left="775" w:firstLine="0"/>
        <w:rPr>
          <w:sz w:val="24"/>
          <w:szCs w:val="24"/>
        </w:rPr>
      </w:pPr>
    </w:p>
    <w:p w14:paraId="7042F23D" w14:textId="77777777" w:rsid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9F6B06">
        <w:rPr>
          <w:sz w:val="24"/>
          <w:szCs w:val="24"/>
        </w:rPr>
        <w:t xml:space="preserve">Измерение времени движения тележки по рельсу с фиксированным углом наклона. </w:t>
      </w:r>
    </w:p>
    <w:p w14:paraId="40627FBE" w14:textId="6647EC59" w:rsidR="00997DA5" w:rsidRP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CD7472">
        <w:rPr>
          <w:sz w:val="24"/>
          <w:szCs w:val="24"/>
        </w:rPr>
        <w:t>Измерение времени движения тележки по рельсу при разных углах наклона рельса к горизонту.</w:t>
      </w:r>
    </w:p>
    <w:p w14:paraId="251B628E" w14:textId="77777777" w:rsid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9F6B06">
        <w:rPr>
          <w:sz w:val="24"/>
          <w:szCs w:val="24"/>
        </w:rPr>
        <w:t>Исследование движения тележки при фиксированном угле наклона рельса. Проверка равноускоренности движения тележки.</w:t>
      </w:r>
    </w:p>
    <w:p w14:paraId="659B3FF2" w14:textId="26A0A180" w:rsidR="008F5B10" w:rsidRP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CD7472">
        <w:rPr>
          <w:sz w:val="24"/>
          <w:szCs w:val="24"/>
        </w:rPr>
        <w:t>Исследование завис</w:t>
      </w:r>
      <w:r w:rsidR="00CD7472">
        <w:rPr>
          <w:sz w:val="24"/>
          <w:szCs w:val="24"/>
        </w:rPr>
        <w:t>и</w:t>
      </w:r>
      <w:r w:rsidRPr="00CD7472">
        <w:rPr>
          <w:sz w:val="24"/>
          <w:szCs w:val="24"/>
        </w:rPr>
        <w:t>мости ускорения тележки от угла наклона рельса к горизонту. Определение ускорения свободного падения.</w:t>
      </w:r>
    </w:p>
    <w:p w14:paraId="659B3FF3" w14:textId="77777777" w:rsidR="008F5B10" w:rsidRPr="009F6B06" w:rsidRDefault="008F5B10">
      <w:pPr>
        <w:pStyle w:val="a3"/>
      </w:pPr>
    </w:p>
    <w:p w14:paraId="659B3FF6" w14:textId="6226434D" w:rsidR="008F5B10" w:rsidRDefault="000A3E0F" w:rsidP="00A91627">
      <w:pPr>
        <w:pStyle w:val="a6"/>
        <w:numPr>
          <w:ilvl w:val="0"/>
          <w:numId w:val="4"/>
        </w:numPr>
        <w:tabs>
          <w:tab w:val="left" w:pos="416"/>
        </w:tabs>
        <w:spacing w:before="208"/>
        <w:ind w:hanging="270"/>
        <w:rPr>
          <w:sz w:val="24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70F0DE40" w14:textId="2BC492A1" w:rsidR="00A91627" w:rsidRDefault="00A91627" w:rsidP="00A91627">
      <w:pPr>
        <w:pStyle w:val="a6"/>
        <w:tabs>
          <w:tab w:val="left" w:pos="416"/>
        </w:tabs>
        <w:spacing w:before="208"/>
        <w:ind w:firstLine="0"/>
        <w:rPr>
          <w:sz w:val="24"/>
        </w:rPr>
      </w:pPr>
      <w:r>
        <w:rPr>
          <w:sz w:val="24"/>
        </w:rPr>
        <w:t>Тележка на наклонной плоскости</w:t>
      </w:r>
      <w:r w:rsidR="00CD7472">
        <w:rPr>
          <w:sz w:val="24"/>
        </w:rPr>
        <w:t>.</w:t>
      </w:r>
    </w:p>
    <w:p w14:paraId="17AD20E0" w14:textId="77777777" w:rsidR="00A91627" w:rsidRPr="00A91627" w:rsidRDefault="00A91627" w:rsidP="00A91627">
      <w:pPr>
        <w:pStyle w:val="a6"/>
        <w:tabs>
          <w:tab w:val="left" w:pos="416"/>
        </w:tabs>
        <w:spacing w:before="208"/>
        <w:ind w:firstLine="0"/>
        <w:rPr>
          <w:sz w:val="24"/>
        </w:rPr>
      </w:pPr>
    </w:p>
    <w:p w14:paraId="659B3FF7" w14:textId="77777777" w:rsidR="008F5B10" w:rsidRDefault="000A3E0F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Метод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14:paraId="6525FC32" w14:textId="71FDB969" w:rsidR="00CD7472" w:rsidRPr="00CD7472" w:rsidRDefault="00CD7472" w:rsidP="00A91627">
      <w:pPr>
        <w:pStyle w:val="a3"/>
        <w:numPr>
          <w:ilvl w:val="0"/>
          <w:numId w:val="8"/>
        </w:numPr>
        <w:rPr>
          <w:sz w:val="26"/>
        </w:rPr>
      </w:pPr>
      <w:r>
        <w:t>Измерение времени движения тележки по рельсу с фиксированным углом наклона.</w:t>
      </w:r>
    </w:p>
    <w:p w14:paraId="2DBEDF11" w14:textId="52A94286" w:rsidR="00CD7472" w:rsidRPr="00CD7472" w:rsidRDefault="00CD7472" w:rsidP="00A91627">
      <w:pPr>
        <w:pStyle w:val="a3"/>
        <w:numPr>
          <w:ilvl w:val="0"/>
          <w:numId w:val="8"/>
        </w:numPr>
        <w:rPr>
          <w:sz w:val="26"/>
        </w:rPr>
      </w:pPr>
      <w:r>
        <w:t>Измерение времени движения тележки по рельсу при разных углах наклона рельса к горизонту.</w:t>
      </w:r>
    </w:p>
    <w:p w14:paraId="659B3FF8" w14:textId="24C2E5AB" w:rsidR="008F5B10" w:rsidRDefault="00A91627" w:rsidP="00A91627">
      <w:pPr>
        <w:pStyle w:val="a3"/>
        <w:numPr>
          <w:ilvl w:val="0"/>
          <w:numId w:val="8"/>
        </w:numPr>
        <w:rPr>
          <w:sz w:val="26"/>
        </w:rPr>
      </w:pPr>
      <w:r>
        <w:rPr>
          <w:sz w:val="26"/>
        </w:rPr>
        <w:t>Анализ полученных результатов</w:t>
      </w:r>
    </w:p>
    <w:p w14:paraId="63F18EDC" w14:textId="0C304907" w:rsidR="003B64FA" w:rsidRDefault="003B64FA" w:rsidP="003B64FA">
      <w:pPr>
        <w:pStyle w:val="a3"/>
        <w:ind w:left="720"/>
        <w:rPr>
          <w:sz w:val="26"/>
        </w:rPr>
      </w:pPr>
      <w:r>
        <w:rPr>
          <w:sz w:val="26"/>
        </w:rPr>
        <w:br/>
      </w:r>
    </w:p>
    <w:p w14:paraId="336E465E" w14:textId="288E602A" w:rsidR="003B64FA" w:rsidRDefault="003B64FA" w:rsidP="003B64FA">
      <w:pPr>
        <w:pStyle w:val="a3"/>
        <w:ind w:left="720"/>
        <w:rPr>
          <w:sz w:val="26"/>
        </w:rPr>
      </w:pPr>
    </w:p>
    <w:p w14:paraId="790BE0D4" w14:textId="77777777" w:rsidR="003B64FA" w:rsidRDefault="003B64FA" w:rsidP="003B64FA">
      <w:pPr>
        <w:pStyle w:val="a3"/>
        <w:ind w:left="720"/>
        <w:rPr>
          <w:sz w:val="26"/>
        </w:rPr>
      </w:pPr>
    </w:p>
    <w:p w14:paraId="659B3FF9" w14:textId="683AE69A" w:rsidR="008F5B10" w:rsidRPr="00A91627" w:rsidRDefault="008F5B10" w:rsidP="00A91627">
      <w:pPr>
        <w:pStyle w:val="a3"/>
        <w:ind w:left="720"/>
        <w:rPr>
          <w:sz w:val="26"/>
        </w:rPr>
      </w:pPr>
    </w:p>
    <w:p w14:paraId="796F599A" w14:textId="5055A8D5" w:rsidR="003B64FA" w:rsidRPr="003B64FA" w:rsidRDefault="000A3E0F" w:rsidP="003B64FA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 w:rsidRPr="003B64FA">
        <w:rPr>
          <w:sz w:val="24"/>
        </w:rPr>
        <w:t>Рабочие</w:t>
      </w:r>
      <w:r w:rsidRPr="003B64FA">
        <w:rPr>
          <w:spacing w:val="-3"/>
          <w:sz w:val="24"/>
        </w:rPr>
        <w:t xml:space="preserve"> </w:t>
      </w:r>
      <w:r w:rsidRPr="003B64FA">
        <w:rPr>
          <w:sz w:val="24"/>
        </w:rPr>
        <w:t>формулы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и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исходные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данные.</w:t>
      </w:r>
    </w:p>
    <w:p w14:paraId="46F140FF" w14:textId="77777777" w:rsidR="003B64FA" w:rsidRPr="003B64FA" w:rsidRDefault="003B64FA" w:rsidP="003B64FA">
      <w:pPr>
        <w:tabs>
          <w:tab w:val="left" w:pos="416"/>
        </w:tabs>
        <w:rPr>
          <w:sz w:val="24"/>
        </w:rPr>
      </w:pPr>
    </w:p>
    <w:p w14:paraId="753EA4E6" w14:textId="2969B411" w:rsidR="005B5874" w:rsidRPr="002164BE" w:rsidRDefault="002164BE" w:rsidP="002164BE">
      <w:pPr>
        <w:tabs>
          <w:tab w:val="left" w:pos="416"/>
        </w:tabs>
        <w:ind w:left="145"/>
        <w:rPr>
          <w:sz w:val="24"/>
          <w:szCs w:val="24"/>
        </w:rPr>
      </w:pPr>
      <w:r w:rsidRPr="002164BE">
        <w:rPr>
          <w:sz w:val="24"/>
          <w:szCs w:val="24"/>
        </w:rPr>
        <w:t>У</w:t>
      </w:r>
      <w:r w:rsidR="005B5874" w:rsidRPr="002164BE">
        <w:rPr>
          <w:sz w:val="24"/>
          <w:szCs w:val="24"/>
        </w:rPr>
        <w:t>скорение методом наименьших квадратов</w:t>
      </w:r>
      <w:r w:rsidRPr="002164BE">
        <w:rPr>
          <w:sz w:val="24"/>
          <w:szCs w:val="24"/>
        </w:rPr>
        <w:t>:</w:t>
      </w:r>
    </w:p>
    <w:p w14:paraId="31B95330" w14:textId="55300603" w:rsidR="005B5874" w:rsidRDefault="002164BE">
      <w:pPr>
        <w:pStyle w:val="a3"/>
        <w:rPr>
          <w:sz w:val="26"/>
        </w:rPr>
      </w:pPr>
      <w:r w:rsidRPr="005B5874">
        <w:rPr>
          <w:noProof/>
        </w:rPr>
        <w:drawing>
          <wp:anchor distT="0" distB="0" distL="114300" distR="114300" simplePos="0" relativeHeight="251655680" behindDoc="0" locked="0" layoutInCell="1" allowOverlap="1" wp14:anchorId="53309252" wp14:editId="31FA2349">
            <wp:simplePos x="0" y="0"/>
            <wp:positionH relativeFrom="column">
              <wp:posOffset>107950</wp:posOffset>
            </wp:positionH>
            <wp:positionV relativeFrom="paragraph">
              <wp:posOffset>26035</wp:posOffset>
            </wp:positionV>
            <wp:extent cx="806450" cy="934085"/>
            <wp:effectExtent l="0" t="0" r="0" b="0"/>
            <wp:wrapSquare wrapText="bothSides"/>
            <wp:docPr id="4" name="Рисунок 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C7D8" w14:textId="7DF6CB1B" w:rsidR="005B5874" w:rsidRDefault="005B5874">
      <w:pPr>
        <w:pStyle w:val="a3"/>
        <w:rPr>
          <w:sz w:val="26"/>
        </w:rPr>
      </w:pPr>
    </w:p>
    <w:p w14:paraId="7A7DE012" w14:textId="7F14E8E9" w:rsidR="005B5874" w:rsidRDefault="005B5874">
      <w:pPr>
        <w:pStyle w:val="a3"/>
        <w:rPr>
          <w:sz w:val="26"/>
        </w:rPr>
      </w:pPr>
    </w:p>
    <w:p w14:paraId="6E3524F1" w14:textId="7B72E2B9" w:rsidR="005B5874" w:rsidRDefault="005B5874">
      <w:pPr>
        <w:pStyle w:val="a3"/>
        <w:rPr>
          <w:sz w:val="26"/>
        </w:rPr>
      </w:pPr>
    </w:p>
    <w:p w14:paraId="4B29E91F" w14:textId="77777777" w:rsidR="003B64FA" w:rsidRDefault="003B64FA">
      <w:pPr>
        <w:pStyle w:val="a3"/>
      </w:pPr>
    </w:p>
    <w:p w14:paraId="5826D491" w14:textId="77777777" w:rsidR="003B64FA" w:rsidRDefault="003B64FA">
      <w:pPr>
        <w:pStyle w:val="a3"/>
      </w:pPr>
    </w:p>
    <w:p w14:paraId="3725E5E0" w14:textId="21E137CF" w:rsidR="005B5874" w:rsidRPr="002164BE" w:rsidRDefault="002164BE">
      <w:pPr>
        <w:pStyle w:val="a3"/>
      </w:pPr>
      <w:r w:rsidRPr="002164BE">
        <w:t>С</w:t>
      </w:r>
      <w:r w:rsidR="005B5874" w:rsidRPr="002164BE">
        <w:t>реднеквадратичное отклонение ускорения</w:t>
      </w:r>
      <w:r>
        <w:t>:</w:t>
      </w:r>
    </w:p>
    <w:p w14:paraId="00AE5B45" w14:textId="60383518" w:rsidR="005B5874" w:rsidRDefault="002164BE">
      <w:pPr>
        <w:pStyle w:val="a3"/>
        <w:rPr>
          <w:sz w:val="26"/>
        </w:rPr>
      </w:pPr>
      <w:r w:rsidRPr="005B5874">
        <w:rPr>
          <w:noProof/>
          <w:sz w:val="26"/>
        </w:rPr>
        <w:drawing>
          <wp:anchor distT="0" distB="0" distL="114300" distR="114300" simplePos="0" relativeHeight="251657728" behindDoc="0" locked="0" layoutInCell="1" allowOverlap="1" wp14:anchorId="7EA77975" wp14:editId="1F97EE9D">
            <wp:simplePos x="0" y="0"/>
            <wp:positionH relativeFrom="column">
              <wp:posOffset>222250</wp:posOffset>
            </wp:positionH>
            <wp:positionV relativeFrom="paragraph">
              <wp:posOffset>139700</wp:posOffset>
            </wp:positionV>
            <wp:extent cx="1377315" cy="908050"/>
            <wp:effectExtent l="0" t="0" r="0" b="6350"/>
            <wp:wrapSquare wrapText="bothSides"/>
            <wp:docPr id="5" name="Рисунок 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299F" w14:textId="26C3F54A" w:rsidR="002164BE" w:rsidRDefault="002164BE">
      <w:pPr>
        <w:pStyle w:val="a3"/>
        <w:rPr>
          <w:sz w:val="26"/>
        </w:rPr>
      </w:pPr>
    </w:p>
    <w:p w14:paraId="2FF9EF40" w14:textId="1CE74313" w:rsidR="002164BE" w:rsidRDefault="002164BE">
      <w:pPr>
        <w:pStyle w:val="a3"/>
        <w:rPr>
          <w:sz w:val="26"/>
        </w:rPr>
      </w:pPr>
    </w:p>
    <w:p w14:paraId="00F30F4C" w14:textId="0B237950" w:rsidR="002164BE" w:rsidRDefault="002164BE">
      <w:pPr>
        <w:pStyle w:val="a3"/>
        <w:rPr>
          <w:sz w:val="26"/>
        </w:rPr>
      </w:pPr>
    </w:p>
    <w:p w14:paraId="66893228" w14:textId="77777777" w:rsidR="002164BE" w:rsidRDefault="002164BE">
      <w:pPr>
        <w:pStyle w:val="a3"/>
        <w:rPr>
          <w:sz w:val="26"/>
        </w:rPr>
      </w:pPr>
    </w:p>
    <w:p w14:paraId="5A618D25" w14:textId="77777777" w:rsidR="002164BE" w:rsidRDefault="002164BE">
      <w:pPr>
        <w:pStyle w:val="a3"/>
        <w:rPr>
          <w:sz w:val="26"/>
        </w:rPr>
      </w:pPr>
    </w:p>
    <w:p w14:paraId="4270D297" w14:textId="308600C5" w:rsidR="002164BE" w:rsidRDefault="002164BE">
      <w:pPr>
        <w:pStyle w:val="a3"/>
        <w:rPr>
          <w:sz w:val="26"/>
        </w:rPr>
      </w:pPr>
      <w:r w:rsidRPr="002164BE">
        <w:rPr>
          <w:noProof/>
          <w:sz w:val="26"/>
        </w:rPr>
        <w:drawing>
          <wp:anchor distT="0" distB="0" distL="114300" distR="114300" simplePos="0" relativeHeight="251658752" behindDoc="0" locked="0" layoutInCell="1" allowOverlap="1" wp14:anchorId="6CB2A819" wp14:editId="6356127E">
            <wp:simplePos x="0" y="0"/>
            <wp:positionH relativeFrom="column">
              <wp:posOffset>177800</wp:posOffset>
            </wp:positionH>
            <wp:positionV relativeFrom="paragraph">
              <wp:posOffset>405765</wp:posOffset>
            </wp:positionV>
            <wp:extent cx="1991995" cy="450850"/>
            <wp:effectExtent l="0" t="0" r="8255" b="6350"/>
            <wp:wrapSquare wrapText="bothSides"/>
            <wp:docPr id="6" name="Рисунок 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</w:t>
      </w:r>
      <w:r w:rsidRPr="002164BE">
        <w:t>инус угла наклона рельса к горизонту</w:t>
      </w:r>
      <w:r>
        <w:t>:</w:t>
      </w:r>
      <w:r w:rsidRPr="002164BE">
        <w:br w:type="textWrapping" w:clear="all"/>
      </w:r>
      <w:r w:rsidR="005B5874" w:rsidRPr="002164BE">
        <w:br w:type="textWrapping" w:clear="all"/>
      </w:r>
      <w:r w:rsidR="005B5874">
        <w:rPr>
          <w:sz w:val="26"/>
        </w:rPr>
        <w:br w:type="textWrapping" w:clear="all"/>
      </w:r>
      <w:r>
        <w:rPr>
          <w:sz w:val="26"/>
        </w:rPr>
        <w:t xml:space="preserve"> </w:t>
      </w:r>
    </w:p>
    <w:p w14:paraId="43D1199F" w14:textId="68DC9C9F" w:rsidR="005B5874" w:rsidRPr="002164BE" w:rsidRDefault="002164BE">
      <w:pPr>
        <w:pStyle w:val="a3"/>
      </w:pPr>
      <w:r>
        <w:t>С</w:t>
      </w:r>
      <w:r w:rsidRPr="002164BE">
        <w:t>реднее значение ускорения</w:t>
      </w:r>
      <w:r>
        <w:t>:</w:t>
      </w:r>
    </w:p>
    <w:p w14:paraId="659B3FFE" w14:textId="138982F7" w:rsidR="008F5B10" w:rsidRPr="002164BE" w:rsidRDefault="008F5B10">
      <w:pPr>
        <w:pStyle w:val="a3"/>
      </w:pPr>
    </w:p>
    <w:p w14:paraId="659B3FFF" w14:textId="6097FF73" w:rsidR="008F5B10" w:rsidRDefault="002164BE">
      <w:pPr>
        <w:pStyle w:val="a3"/>
        <w:rPr>
          <w:sz w:val="26"/>
        </w:rPr>
      </w:pPr>
      <w:r w:rsidRPr="002164BE">
        <w:rPr>
          <w:noProof/>
          <w:sz w:val="26"/>
        </w:rPr>
        <w:drawing>
          <wp:inline distT="0" distB="0" distL="0" distR="0" wp14:anchorId="422FCC8C" wp14:editId="3EC6F4AC">
            <wp:extent cx="1250950" cy="486856"/>
            <wp:effectExtent l="0" t="0" r="6350" b="8890"/>
            <wp:docPr id="7" name="Рисунок 7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BB0" w14:textId="77777777" w:rsidR="00EE463A" w:rsidRDefault="00EE463A">
      <w:pPr>
        <w:pStyle w:val="a3"/>
      </w:pPr>
    </w:p>
    <w:p w14:paraId="659B4000" w14:textId="04141DA2" w:rsidR="008F5B10" w:rsidRPr="00EE463A" w:rsidRDefault="00EE463A">
      <w:pPr>
        <w:pStyle w:val="a3"/>
      </w:pPr>
      <w:r w:rsidRPr="00EE463A">
        <w:t>Погрешность измерения ускорения для каждой серии измерений:</w:t>
      </w:r>
    </w:p>
    <w:p w14:paraId="1D577CFB" w14:textId="77777777" w:rsidR="00EE463A" w:rsidRDefault="00EE463A">
      <w:pPr>
        <w:pStyle w:val="a3"/>
        <w:rPr>
          <w:sz w:val="26"/>
        </w:rPr>
      </w:pPr>
    </w:p>
    <w:p w14:paraId="43B63333" w14:textId="23B2CC61" w:rsidR="00EE463A" w:rsidRDefault="00EE463A">
      <w:pPr>
        <w:pStyle w:val="a3"/>
        <w:rPr>
          <w:sz w:val="26"/>
        </w:rPr>
      </w:pPr>
      <w:r w:rsidRPr="00EE463A">
        <w:rPr>
          <w:noProof/>
          <w:sz w:val="26"/>
        </w:rPr>
        <w:drawing>
          <wp:inline distT="0" distB="0" distL="0" distR="0" wp14:anchorId="6D147FC7" wp14:editId="7B954CC1">
            <wp:extent cx="3685209" cy="59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701" cy="5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8DB" w14:textId="77777777" w:rsidR="00EE463A" w:rsidRDefault="00EE463A">
      <w:pPr>
        <w:pStyle w:val="a3"/>
        <w:rPr>
          <w:sz w:val="26"/>
        </w:rPr>
      </w:pPr>
    </w:p>
    <w:p w14:paraId="659B4001" w14:textId="2A7F721A" w:rsidR="008F5B10" w:rsidRDefault="00B87CF5">
      <w:pPr>
        <w:pStyle w:val="a3"/>
        <w:rPr>
          <w:sz w:val="26"/>
        </w:rPr>
      </w:pPr>
      <w:r w:rsidRPr="00B87CF5">
        <w:t>Ускорение свободного падения</w:t>
      </w:r>
      <w:r>
        <w:rPr>
          <w:sz w:val="26"/>
        </w:rPr>
        <w:t>:</w:t>
      </w:r>
    </w:p>
    <w:p w14:paraId="76490DB5" w14:textId="0DBCD21E" w:rsidR="00B87CF5" w:rsidRDefault="00B87CF5">
      <w:pPr>
        <w:pStyle w:val="a3"/>
        <w:rPr>
          <w:sz w:val="26"/>
        </w:rPr>
      </w:pPr>
      <w:r w:rsidRPr="00B87CF5">
        <w:rPr>
          <w:noProof/>
          <w:sz w:val="26"/>
        </w:rPr>
        <w:drawing>
          <wp:inline distT="0" distB="0" distL="0" distR="0" wp14:anchorId="2BE24347" wp14:editId="65400215">
            <wp:extent cx="2921000" cy="1013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645" cy="1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D93" w14:textId="2D3FB35D" w:rsidR="00B87CF5" w:rsidRDefault="00A45B0E">
      <w:pPr>
        <w:pStyle w:val="a3"/>
        <w:rPr>
          <w:sz w:val="26"/>
        </w:rPr>
      </w:pPr>
      <m:oMath>
        <m:r>
          <w:rPr>
            <w:rFonts w:ascii="Cambria Math" w:hAnsi="Cambria Math"/>
            <w:sz w:val="26"/>
          </w:rPr>
          <m:t xml:space="preserve"> </m:t>
        </m:r>
        <m:r>
          <w:rPr>
            <w:rFonts w:ascii="Cambria Math" w:hAnsi="Cambria Math"/>
            <w:sz w:val="26"/>
          </w:rPr>
          <m:t>A=-μg</m:t>
        </m:r>
      </m:oMath>
      <w:r w:rsidR="00B87CF5">
        <w:rPr>
          <w:sz w:val="26"/>
        </w:rPr>
        <w:t>:</w:t>
      </w:r>
    </w:p>
    <w:p w14:paraId="0E1BEC7B" w14:textId="1718CD28" w:rsidR="00B87CF5" w:rsidRPr="00B87CF5" w:rsidRDefault="00B87CF5">
      <w:pPr>
        <w:pStyle w:val="a3"/>
        <w:rPr>
          <w:sz w:val="26"/>
        </w:rPr>
      </w:pPr>
      <w:r w:rsidRPr="00B87CF5">
        <w:rPr>
          <w:noProof/>
          <w:sz w:val="26"/>
        </w:rPr>
        <w:drawing>
          <wp:inline distT="0" distB="0" distL="0" distR="0" wp14:anchorId="2D8344B5" wp14:editId="6A79BA0D">
            <wp:extent cx="2038350" cy="604711"/>
            <wp:effectExtent l="0" t="0" r="0" b="5080"/>
            <wp:docPr id="10" name="Рисунок 10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127" cy="6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002" w14:textId="7D369E71" w:rsidR="008F5B10" w:rsidRPr="00E2608F" w:rsidRDefault="00E2608F">
      <w:pPr>
        <w:pStyle w:val="a3"/>
        <w:spacing w:before="11"/>
      </w:pPr>
      <w:r w:rsidRPr="00E2608F">
        <w:t>Среднеквадратичное отклонение ускорения свободного падения:</w:t>
      </w:r>
    </w:p>
    <w:p w14:paraId="33695D46" w14:textId="55922097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drawing>
          <wp:inline distT="0" distB="0" distL="0" distR="0" wp14:anchorId="0234DD93" wp14:editId="5C4B7346">
            <wp:extent cx="1339850" cy="833684"/>
            <wp:effectExtent l="0" t="0" r="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251" cy="8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ABA" w14:textId="2BDEDF00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lastRenderedPageBreak/>
        <w:drawing>
          <wp:inline distT="0" distB="0" distL="0" distR="0" wp14:anchorId="3A1DD2B3" wp14:editId="2528DE24">
            <wp:extent cx="1543129" cy="22226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743" w14:textId="6C8E0DCD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drawing>
          <wp:inline distT="0" distB="0" distL="0" distR="0" wp14:anchorId="20B4647D" wp14:editId="437FE25B">
            <wp:extent cx="2165461" cy="533427"/>
            <wp:effectExtent l="0" t="0" r="6350" b="0"/>
            <wp:docPr id="13" name="Рисунок 1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22E" w14:textId="77777777" w:rsidR="00E2608F" w:rsidRDefault="00E2608F" w:rsidP="00E2608F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11017C52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2169309E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3045C97E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659B4003" w14:textId="3728FD14" w:rsidR="008F5B10" w:rsidRPr="000672BB" w:rsidRDefault="000A3E0F" w:rsidP="000672BB">
      <w:pPr>
        <w:pStyle w:val="a6"/>
        <w:numPr>
          <w:ilvl w:val="0"/>
          <w:numId w:val="4"/>
        </w:numPr>
        <w:tabs>
          <w:tab w:val="left" w:pos="416"/>
        </w:tabs>
        <w:spacing w:after="5"/>
        <w:rPr>
          <w:sz w:val="24"/>
        </w:rPr>
      </w:pPr>
      <w:r w:rsidRPr="000672BB">
        <w:rPr>
          <w:sz w:val="24"/>
        </w:rPr>
        <w:t>Измерительные</w:t>
      </w:r>
      <w:r w:rsidRPr="000672BB">
        <w:rPr>
          <w:spacing w:val="-8"/>
          <w:sz w:val="24"/>
        </w:rPr>
        <w:t xml:space="preserve"> </w:t>
      </w:r>
      <w:r w:rsidRPr="000672BB">
        <w:rPr>
          <w:sz w:val="24"/>
        </w:rPr>
        <w:t>приборы.</w:t>
      </w:r>
    </w:p>
    <w:p w14:paraId="022B7127" w14:textId="59ADC64B" w:rsidR="008F5B10" w:rsidRDefault="008F5B10">
      <w:pPr>
        <w:rPr>
          <w:rFonts w:ascii="Times New Roman"/>
          <w:sz w:val="24"/>
        </w:rPr>
      </w:pPr>
    </w:p>
    <w:p w14:paraId="7A9D1BB6" w14:textId="04602258" w:rsidR="000672BB" w:rsidRDefault="000672BB">
      <w:pPr>
        <w:rPr>
          <w:rFonts w:ascii="Times New Roman"/>
          <w:sz w:val="24"/>
        </w:rPr>
      </w:pPr>
    </w:p>
    <w:p w14:paraId="69FF4B00" w14:textId="79699F56" w:rsidR="000672BB" w:rsidRPr="000672BB" w:rsidRDefault="000672BB">
      <w:pPr>
        <w:rPr>
          <w:rFonts w:ascii="Times New Roman" w:hAnsi="Times New Roman" w:cs="Times New Roman"/>
          <w:sz w:val="24"/>
        </w:rPr>
      </w:pPr>
      <w:proofErr w:type="spellStart"/>
      <w:r w:rsidRPr="000672BB">
        <w:rPr>
          <w:rFonts w:ascii="Times New Roman" w:hAnsi="Times New Roman" w:cs="Times New Roman"/>
          <w:sz w:val="24"/>
        </w:rPr>
        <w:t>Табл</w:t>
      </w:r>
      <w:proofErr w:type="spellEnd"/>
      <w:r w:rsidRPr="000672BB">
        <w:rPr>
          <w:rFonts w:ascii="Times New Roman" w:hAnsi="Times New Roman" w:cs="Times New Roman"/>
          <w:sz w:val="24"/>
        </w:rPr>
        <w:t xml:space="preserve"> 1.</w:t>
      </w:r>
    </w:p>
    <w:tbl>
      <w:tblPr>
        <w:tblStyle w:val="TableNormal"/>
        <w:tblW w:w="102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277"/>
        <w:gridCol w:w="2153"/>
        <w:gridCol w:w="2010"/>
        <w:gridCol w:w="2009"/>
      </w:tblGrid>
      <w:tr w:rsidR="000672BB" w:rsidRPr="00537746" w14:paraId="0094352F" w14:textId="77777777" w:rsidTr="008E4D51">
        <w:trPr>
          <w:trHeight w:val="762"/>
        </w:trPr>
        <w:tc>
          <w:tcPr>
            <w:tcW w:w="780" w:type="dxa"/>
          </w:tcPr>
          <w:p w14:paraId="45112EB1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576005"/>
          </w:p>
          <w:p w14:paraId="3F391ED5" w14:textId="77777777" w:rsidR="000672BB" w:rsidRPr="00537746" w:rsidRDefault="000672BB" w:rsidP="008E4D51">
            <w:pPr>
              <w:pStyle w:val="TableParagraph"/>
              <w:spacing w:before="1"/>
              <w:ind w:left="65" w:right="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377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277" w:type="dxa"/>
          </w:tcPr>
          <w:p w14:paraId="0D60A5C0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7E75" w14:textId="77777777" w:rsidR="000672BB" w:rsidRPr="00537746" w:rsidRDefault="000672BB" w:rsidP="008E4D51">
            <w:pPr>
              <w:pStyle w:val="TableParagraph"/>
              <w:spacing w:before="1"/>
              <w:ind w:left="10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14:paraId="19D721D4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74E4" w14:textId="77777777" w:rsidR="000672BB" w:rsidRPr="00537746" w:rsidRDefault="000672BB" w:rsidP="008E4D51">
            <w:pPr>
              <w:pStyle w:val="TableParagraph"/>
              <w:spacing w:before="1"/>
              <w:ind w:left="1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53774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  <w:tc>
          <w:tcPr>
            <w:tcW w:w="2010" w:type="dxa"/>
          </w:tcPr>
          <w:p w14:paraId="5046357B" w14:textId="45631FCC" w:rsidR="000672BB" w:rsidRPr="00537746" w:rsidRDefault="004A61BB" w:rsidP="004A61BB">
            <w:pPr>
              <w:pStyle w:val="TableParagraph"/>
              <w:spacing w:before="117"/>
              <w:ind w:left="513" w:right="202" w:hanging="2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ел измерений</w:t>
            </w:r>
          </w:p>
        </w:tc>
        <w:tc>
          <w:tcPr>
            <w:tcW w:w="2009" w:type="dxa"/>
          </w:tcPr>
          <w:p w14:paraId="307E83D4" w14:textId="77777777" w:rsidR="000672BB" w:rsidRPr="00537746" w:rsidRDefault="000672BB" w:rsidP="008E4D51">
            <w:pPr>
              <w:pStyle w:val="TableParagraph"/>
              <w:spacing w:before="117"/>
              <w:ind w:left="564" w:right="229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</w:t>
            </w:r>
            <w:r w:rsidRPr="00537746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</w:tr>
      <w:tr w:rsidR="000672BB" w:rsidRPr="00537746" w14:paraId="49B66844" w14:textId="77777777" w:rsidTr="008E4D51">
        <w:trPr>
          <w:trHeight w:val="504"/>
        </w:trPr>
        <w:tc>
          <w:tcPr>
            <w:tcW w:w="780" w:type="dxa"/>
          </w:tcPr>
          <w:p w14:paraId="50C90565" w14:textId="77777777" w:rsidR="000672BB" w:rsidRPr="00537746" w:rsidRDefault="000672BB" w:rsidP="008E4D51">
            <w:pPr>
              <w:pStyle w:val="TableParagraph"/>
              <w:spacing w:before="117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77" w:type="dxa"/>
            <w:vAlign w:val="center"/>
          </w:tcPr>
          <w:p w14:paraId="4AE0CBCF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Линейка на рельсе</w:t>
            </w:r>
          </w:p>
        </w:tc>
        <w:tc>
          <w:tcPr>
            <w:tcW w:w="2153" w:type="dxa"/>
            <w:vAlign w:val="center"/>
          </w:tcPr>
          <w:p w14:paraId="2CF79A85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010" w:type="dxa"/>
            <w:vAlign w:val="center"/>
          </w:tcPr>
          <w:p w14:paraId="31EF9D62" w14:textId="5DCB3DC4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009" w:type="dxa"/>
            <w:vAlign w:val="center"/>
          </w:tcPr>
          <w:p w14:paraId="507593DD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5 мм</w:t>
            </w:r>
          </w:p>
        </w:tc>
      </w:tr>
      <w:tr w:rsidR="000672BB" w:rsidRPr="00537746" w14:paraId="247401A2" w14:textId="77777777" w:rsidTr="008E4D51">
        <w:trPr>
          <w:trHeight w:val="501"/>
        </w:trPr>
        <w:tc>
          <w:tcPr>
            <w:tcW w:w="780" w:type="dxa"/>
          </w:tcPr>
          <w:p w14:paraId="75CAD084" w14:textId="77777777" w:rsidR="000672BB" w:rsidRPr="00537746" w:rsidRDefault="000672BB" w:rsidP="008E4D51">
            <w:pPr>
              <w:pStyle w:val="TableParagraph"/>
              <w:spacing w:before="117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77" w:type="dxa"/>
            <w:vAlign w:val="center"/>
          </w:tcPr>
          <w:p w14:paraId="00AE53AA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Линейка на угольнике</w:t>
            </w:r>
          </w:p>
        </w:tc>
        <w:tc>
          <w:tcPr>
            <w:tcW w:w="2153" w:type="dxa"/>
            <w:vAlign w:val="center"/>
          </w:tcPr>
          <w:p w14:paraId="3ACC500A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010" w:type="dxa"/>
            <w:vAlign w:val="center"/>
          </w:tcPr>
          <w:p w14:paraId="4B275AB6" w14:textId="54456219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009" w:type="dxa"/>
            <w:vAlign w:val="center"/>
          </w:tcPr>
          <w:p w14:paraId="3FCFDD92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  <w:tr w:rsidR="000672BB" w:rsidRPr="00537746" w14:paraId="58E94A93" w14:textId="77777777" w:rsidTr="008E4D51">
        <w:trPr>
          <w:trHeight w:val="503"/>
        </w:trPr>
        <w:tc>
          <w:tcPr>
            <w:tcW w:w="780" w:type="dxa"/>
          </w:tcPr>
          <w:p w14:paraId="116F644B" w14:textId="77777777" w:rsidR="000672BB" w:rsidRPr="00537746" w:rsidRDefault="000672BB" w:rsidP="008E4D51">
            <w:pPr>
              <w:pStyle w:val="TableParagraph"/>
              <w:spacing w:before="120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77" w:type="dxa"/>
            <w:vAlign w:val="center"/>
          </w:tcPr>
          <w:p w14:paraId="79674CD0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ПКЦ-3 в режиме секундомера</w:t>
            </w:r>
          </w:p>
        </w:tc>
        <w:tc>
          <w:tcPr>
            <w:tcW w:w="2153" w:type="dxa"/>
            <w:vAlign w:val="center"/>
          </w:tcPr>
          <w:p w14:paraId="0AFAB0EA" w14:textId="77777777" w:rsidR="000672BB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C378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010" w:type="dxa"/>
            <w:vAlign w:val="center"/>
          </w:tcPr>
          <w:p w14:paraId="1794B0DB" w14:textId="4AE5F375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  <w:tc>
          <w:tcPr>
            <w:tcW w:w="2009" w:type="dxa"/>
            <w:vAlign w:val="center"/>
          </w:tcPr>
          <w:p w14:paraId="3E51885E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0,1 с</w:t>
            </w:r>
          </w:p>
        </w:tc>
      </w:tr>
      <w:bookmarkEnd w:id="0"/>
    </w:tbl>
    <w:p w14:paraId="659B4025" w14:textId="5DE70158" w:rsidR="000672BB" w:rsidRDefault="000672BB">
      <w:pPr>
        <w:rPr>
          <w:rFonts w:ascii="Times New Roman"/>
          <w:sz w:val="24"/>
        </w:rPr>
        <w:sectPr w:rsidR="000672BB">
          <w:footerReference w:type="default" r:id="rId19"/>
          <w:type w:val="continuous"/>
          <w:pgSz w:w="11910" w:h="16840"/>
          <w:pgMar w:top="680" w:right="560" w:bottom="280" w:left="1140" w:header="720" w:footer="720" w:gutter="0"/>
          <w:cols w:space="720"/>
        </w:sectPr>
      </w:pPr>
    </w:p>
    <w:p w14:paraId="19E3A386" w14:textId="77777777" w:rsidR="000672BB" w:rsidRDefault="000672BB" w:rsidP="000672BB">
      <w:pPr>
        <w:pStyle w:val="a3"/>
      </w:pPr>
    </w:p>
    <w:p w14:paraId="4D05069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  <w:r w:rsidRPr="00DB2859">
        <w:rPr>
          <w:rFonts w:ascii="Times New Roman" w:hAnsi="Times New Roman" w:cs="Times New Roman"/>
        </w:rPr>
        <w:t>7. Схема установки (перечень схем, которые составляют Приложение 1).</w:t>
      </w:r>
    </w:p>
    <w:p w14:paraId="54DA0666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  <w:r w:rsidRPr="00537746">
        <w:rPr>
          <w:rFonts w:ascii="Times New Roman" w:hAnsi="Times New Roman" w:cs="Times New Roman"/>
          <w:noProof/>
        </w:rPr>
        <w:drawing>
          <wp:inline distT="0" distB="0" distL="0" distR="0" wp14:anchorId="39579846" wp14:editId="7079993B">
            <wp:extent cx="54483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E75" w14:textId="77777777" w:rsidR="000672BB" w:rsidRPr="00537746" w:rsidRDefault="000672BB" w:rsidP="000672BB">
      <w:pPr>
        <w:pStyle w:val="a3"/>
        <w:ind w:left="3600" w:firstLine="720"/>
        <w:rPr>
          <w:rFonts w:ascii="Times New Roman" w:hAnsi="Times New Roman" w:cs="Times New Roman"/>
        </w:rPr>
      </w:pPr>
      <w:r w:rsidRPr="00537746">
        <w:rPr>
          <w:rFonts w:ascii="Times New Roman" w:hAnsi="Times New Roman" w:cs="Times New Roman"/>
        </w:rPr>
        <w:t>Рис. 1</w:t>
      </w:r>
    </w:p>
    <w:p w14:paraId="33187B7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Рельс с сантиметровой шкалой на лицевой стороне </w:t>
      </w:r>
    </w:p>
    <w:p w14:paraId="4D44FFE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Тележка </w:t>
      </w:r>
    </w:p>
    <w:p w14:paraId="6B196CC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Воздушный насос </w:t>
      </w:r>
    </w:p>
    <w:p w14:paraId="496EC271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Источник питания насоса ВС 4-12</w:t>
      </w:r>
    </w:p>
    <w:p w14:paraId="39265313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оры рельса</w:t>
      </w:r>
    </w:p>
    <w:p w14:paraId="0E4DDA9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орная плоскость (поверхность стола)</w:t>
      </w:r>
    </w:p>
    <w:p w14:paraId="5BC6BE4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Фиксирующий электромагнит</w:t>
      </w:r>
    </w:p>
    <w:p w14:paraId="727E55D9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тические ворота</w:t>
      </w:r>
    </w:p>
    <w:p w14:paraId="73B05E8A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Цифровой измерительный прибор ПКЦ-3</w:t>
      </w:r>
    </w:p>
    <w:p w14:paraId="5027C5F3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Пульт дистанционного управления прибором ПКЦ-3</w:t>
      </w:r>
    </w:p>
    <w:p w14:paraId="20E1D1D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Линейка – угольник</w:t>
      </w:r>
    </w:p>
    <w:p w14:paraId="123B3744" w14:textId="77777777" w:rsidR="000672BB" w:rsidRPr="00537746" w:rsidRDefault="000672BB" w:rsidP="000672BB">
      <w:pPr>
        <w:pStyle w:val="a3"/>
        <w:spacing w:before="2"/>
        <w:rPr>
          <w:rFonts w:ascii="Times New Roman" w:hAnsi="Times New Roman" w:cs="Times New Roman"/>
        </w:rPr>
      </w:pPr>
    </w:p>
    <w:p w14:paraId="04C3D43E" w14:textId="77777777" w:rsidR="000672BB" w:rsidRPr="00537746" w:rsidRDefault="000672BB" w:rsidP="000672BB">
      <w:pPr>
        <w:pStyle w:val="a6"/>
        <w:numPr>
          <w:ilvl w:val="0"/>
          <w:numId w:val="3"/>
        </w:numPr>
        <w:tabs>
          <w:tab w:val="left" w:pos="416"/>
        </w:tabs>
        <w:spacing w:before="92"/>
        <w:ind w:hanging="270"/>
        <w:rPr>
          <w:rFonts w:ascii="Times New Roman" w:hAnsi="Times New Roman" w:cs="Times New Roman"/>
          <w:sz w:val="24"/>
          <w:szCs w:val="24"/>
        </w:rPr>
      </w:pPr>
      <w:r w:rsidRPr="00537746">
        <w:rPr>
          <w:rFonts w:ascii="Times New Roman" w:hAnsi="Times New Roman" w:cs="Times New Roman"/>
          <w:sz w:val="24"/>
          <w:szCs w:val="24"/>
        </w:rPr>
        <w:t>Результаты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прямых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змерений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</w:t>
      </w:r>
      <w:r w:rsidRPr="005377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х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обработки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(</w:t>
      </w:r>
      <w:r w:rsidRPr="00537746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37746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3774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37746">
        <w:rPr>
          <w:rFonts w:ascii="Times New Roman" w:hAnsi="Times New Roman" w:cs="Times New Roman"/>
          <w:sz w:val="24"/>
          <w:szCs w:val="24"/>
        </w:rPr>
        <w:t>).</w:t>
      </w:r>
    </w:p>
    <w:p w14:paraId="01E4085D" w14:textId="77777777" w:rsidR="009D5ECA" w:rsidRPr="00537746" w:rsidRDefault="009D5ECA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.2 </w:t>
      </w:r>
    </w:p>
    <w:tbl>
      <w:tblPr>
        <w:tblW w:w="4272" w:type="dxa"/>
        <w:tblLook w:val="04A0" w:firstRow="1" w:lastRow="0" w:firstColumn="1" w:lastColumn="0" w:noHBand="0" w:noVBand="1"/>
      </w:tblPr>
      <w:tblGrid>
        <w:gridCol w:w="1142"/>
        <w:gridCol w:w="1192"/>
        <w:gridCol w:w="969"/>
        <w:gridCol w:w="969"/>
      </w:tblGrid>
      <w:tr w:rsidR="009D5ECA" w:rsidRPr="009D5ECA" w14:paraId="63A5E161" w14:textId="77777777" w:rsidTr="009D5EC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784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, 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17B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′ ,</w:t>
            </w:r>
            <w:proofErr w:type="gramEnd"/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3F3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h0, м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A12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0 </w:t>
            </w:r>
            <w:proofErr w:type="gramStart"/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′ ,</w:t>
            </w:r>
            <w:proofErr w:type="gramEnd"/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м</w:t>
            </w:r>
          </w:p>
        </w:tc>
      </w:tr>
      <w:tr w:rsidR="009D5ECA" w:rsidRPr="009D5ECA" w14:paraId="75BB5FCB" w14:textId="77777777" w:rsidTr="009D5ECA">
        <w:trPr>
          <w:trHeight w:val="28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2F5" w14:textId="4A0A4C2E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05A" w14:textId="6D5CA1CE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D2D" w14:textId="53A09B41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ED4" w14:textId="459FD260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</w:tr>
      <w:tr w:rsidR="009D5ECA" w:rsidRPr="009D5ECA" w14:paraId="0E1D3FDD" w14:textId="77777777" w:rsidTr="009D5ECA">
        <w:trPr>
          <w:trHeight w:val="288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6D45A" w14:textId="5B9EC048" w:rsidR="009D5ECA" w:rsidRPr="009D5ECA" w:rsidRDefault="009D5ECA" w:rsidP="009D5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орные погрешности: </w:t>
            </w:r>
            <w:r>
              <w:t>∆</w:t>
            </w:r>
            <w:r>
              <w:rPr>
                <w:rFonts w:ascii="Cambria Math" w:hAnsi="Cambria Math" w:cs="Cambria Math"/>
              </w:rPr>
              <w:t>𝑥</w:t>
            </w:r>
            <w:r>
              <w:t xml:space="preserve"> = ∆</w:t>
            </w:r>
            <w:r>
              <w:rPr>
                <w:rFonts w:ascii="Cambria Math" w:hAnsi="Cambria Math" w:cs="Cambria Math"/>
              </w:rPr>
              <w:t>𝑥</w:t>
            </w:r>
            <w:r>
              <w:t xml:space="preserve"> ′ = 5 мм, ∆𝑕0 = ∆𝑕 ′ 0 = 0,5 мм.</w:t>
            </w:r>
          </w:p>
        </w:tc>
      </w:tr>
    </w:tbl>
    <w:p w14:paraId="67B20C43" w14:textId="32419EFC" w:rsidR="000672BB" w:rsidRDefault="009D5ECA" w:rsidP="000672BB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бл</w:t>
      </w:r>
      <w:proofErr w:type="spellEnd"/>
      <w:r>
        <w:rPr>
          <w:rFonts w:ascii="Times New Roman" w:hAnsi="Times New Roman" w:cs="Times New Roman"/>
        </w:rPr>
        <w:t xml:space="preserve"> 3. 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1011"/>
        <w:gridCol w:w="1011"/>
        <w:gridCol w:w="839"/>
        <w:gridCol w:w="839"/>
        <w:gridCol w:w="1331"/>
        <w:gridCol w:w="1509"/>
      </w:tblGrid>
      <w:tr w:rsidR="009D5ECA" w:rsidRPr="009D5ECA" w14:paraId="35745D4F" w14:textId="77777777" w:rsidTr="009D5EC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B85" w14:textId="77777777" w:rsidR="009D5ECA" w:rsidRPr="009D5ECA" w:rsidRDefault="009D5ECA" w:rsidP="009D5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E05" w14:textId="77777777" w:rsidR="009D5ECA" w:rsidRPr="009D5ECA" w:rsidRDefault="009D5ECA" w:rsidP="009D5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Измеренные величин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234" w14:textId="77777777" w:rsidR="009D5ECA" w:rsidRPr="009D5ECA" w:rsidRDefault="009D5ECA" w:rsidP="009D5EC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Рассчитанные величины</w:t>
            </w:r>
          </w:p>
        </w:tc>
      </w:tr>
      <w:tr w:rsidR="009D5ECA" w:rsidRPr="009D5ECA" w14:paraId="014611E0" w14:textId="77777777" w:rsidTr="009D5ECA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6010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0C6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 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966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, 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65B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𝑡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 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4E7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𝑡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, 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594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− </w:t>
            </w: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𝑥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 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234" w14:textId="77777777" w:rsidR="009D5ECA" w:rsidRPr="009D5ECA" w:rsidRDefault="009D5ECA" w:rsidP="009D5E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𝑡</w:t>
            </w: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дробь из t</w:t>
            </w:r>
          </w:p>
        </w:tc>
      </w:tr>
      <w:tr w:rsidR="009D5ECA" w:rsidRPr="009D5ECA" w14:paraId="102BEECE" w14:textId="77777777" w:rsidTr="009D5E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0F3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B6C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7E4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E83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269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02D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381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,54</w:t>
            </w:r>
          </w:p>
        </w:tc>
      </w:tr>
      <w:tr w:rsidR="009D5ECA" w:rsidRPr="009D5ECA" w14:paraId="46DBBBF0" w14:textId="77777777" w:rsidTr="009D5E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0BE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C93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C0B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2C5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66A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3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8DA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C98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3,68</w:t>
            </w:r>
          </w:p>
        </w:tc>
      </w:tr>
      <w:tr w:rsidR="009D5ECA" w:rsidRPr="009D5ECA" w14:paraId="640DF31F" w14:textId="77777777" w:rsidTr="009D5E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348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CFB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B59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7B9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522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3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AA6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7FE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</w:tr>
      <w:tr w:rsidR="009D5ECA" w:rsidRPr="009D5ECA" w14:paraId="0A092FDC" w14:textId="77777777" w:rsidTr="009D5E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307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333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316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861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C5C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4F6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C67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7,02</w:t>
            </w:r>
          </w:p>
        </w:tc>
      </w:tr>
      <w:tr w:rsidR="009D5ECA" w:rsidRPr="009D5ECA" w14:paraId="19193467" w14:textId="77777777" w:rsidTr="009D5E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8BD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EE0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DDF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FA7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C2C3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4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C6A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5CD" w14:textId="77777777" w:rsidR="009D5ECA" w:rsidRPr="009D5ECA" w:rsidRDefault="009D5ECA" w:rsidP="009D5EC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CA">
              <w:rPr>
                <w:rFonts w:ascii="Calibri" w:eastAsia="Times New Roman" w:hAnsi="Calibri" w:cs="Calibri"/>
                <w:color w:val="000000"/>
                <w:lang w:eastAsia="ru-RU"/>
              </w:rPr>
              <w:t>8,70</w:t>
            </w:r>
          </w:p>
        </w:tc>
      </w:tr>
    </w:tbl>
    <w:p w14:paraId="1A7D05F0" w14:textId="77777777" w:rsidR="009D5ECA" w:rsidRPr="00537746" w:rsidRDefault="009D5ECA" w:rsidP="000672BB">
      <w:pPr>
        <w:pStyle w:val="a3"/>
        <w:rPr>
          <w:rFonts w:ascii="Times New Roman" w:hAnsi="Times New Roman" w:cs="Times New Roman"/>
        </w:rPr>
      </w:pPr>
    </w:p>
    <w:p w14:paraId="348D59F5" w14:textId="3B4E8711" w:rsidR="000672BB" w:rsidRPr="00537746" w:rsidRDefault="009D5ECA" w:rsidP="000672BB">
      <w:pPr>
        <w:pStyle w:val="a3"/>
        <w:rPr>
          <w:rFonts w:ascii="Times New Roman" w:hAnsi="Times New Roman" w:cs="Times New Roman"/>
        </w:rPr>
      </w:pPr>
      <w:r w:rsidRPr="009D5ECA">
        <w:rPr>
          <w:rFonts w:ascii="Calibri" w:eastAsia="Times New Roman" w:hAnsi="Calibri" w:cs="Calibri"/>
          <w:color w:val="000000"/>
          <w:lang w:eastAsia="ru-RU"/>
        </w:rPr>
        <w:t xml:space="preserve">Приборные погрешности: </w:t>
      </w:r>
      <w:r>
        <w:t>∆</w:t>
      </w:r>
      <w:r>
        <w:rPr>
          <w:rFonts w:ascii="Cambria Math" w:hAnsi="Cambria Math" w:cs="Cambria Math"/>
        </w:rPr>
        <w:t>𝑥</w:t>
      </w:r>
      <w:r>
        <w:t xml:space="preserve"> = ∆</w:t>
      </w:r>
      <w:r>
        <w:rPr>
          <w:rFonts w:ascii="Cambria Math" w:hAnsi="Cambria Math" w:cs="Cambria Math"/>
        </w:rPr>
        <w:t>𝑥</w:t>
      </w:r>
      <w:r>
        <w:t xml:space="preserve"> ′ = 5 мм, ∆𝑕0 = ∆𝑕 ′ 0 = 0,5 мм.</w:t>
      </w:r>
    </w:p>
    <w:p w14:paraId="2DC0C9E5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80E316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389324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1599D30" w14:textId="3FDB27AB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5F00F6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7FFAB1B" w14:textId="767E379F" w:rsidR="00320493" w:rsidRPr="00537746" w:rsidRDefault="00320493" w:rsidP="000672BB">
      <w:pPr>
        <w:pStyle w:val="a3"/>
        <w:rPr>
          <w:rFonts w:ascii="Times New Roman" w:hAnsi="Times New Roman" w:cs="Times New Roman"/>
        </w:rPr>
      </w:pPr>
    </w:p>
    <w:p w14:paraId="126500BB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7D9BBC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706BEA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8CDE1D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D5CE923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068D83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13C144C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8E35862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4C2B152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C19769E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7E897D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114EFB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B3C06C9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8DD0A5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2E168DD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C80E344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79B80A6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3A304B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FF8EB52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B6898F6" w14:textId="77777777" w:rsidR="000672BB" w:rsidRPr="00537746" w:rsidRDefault="000672BB" w:rsidP="000672BB">
      <w:pPr>
        <w:pStyle w:val="a3"/>
        <w:spacing w:before="8"/>
        <w:rPr>
          <w:rFonts w:ascii="Times New Roman" w:hAnsi="Times New Roman" w:cs="Times New Roman"/>
        </w:rPr>
      </w:pPr>
    </w:p>
    <w:p w14:paraId="16C0C5A0" w14:textId="77777777" w:rsidR="000672BB" w:rsidRPr="00537746" w:rsidRDefault="000672BB" w:rsidP="000672BB">
      <w:pPr>
        <w:pStyle w:val="a6"/>
        <w:numPr>
          <w:ilvl w:val="0"/>
          <w:numId w:val="3"/>
        </w:numPr>
        <w:tabs>
          <w:tab w:val="left" w:pos="416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537746">
        <w:rPr>
          <w:rFonts w:ascii="Times New Roman" w:hAnsi="Times New Roman" w:cs="Times New Roman"/>
          <w:sz w:val="24"/>
          <w:szCs w:val="24"/>
        </w:rPr>
        <w:t>Расчет</w:t>
      </w:r>
      <w:r w:rsidRPr="005377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результатов</w:t>
      </w:r>
      <w:r w:rsidRPr="005377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косвенных</w:t>
      </w:r>
      <w:r w:rsidRPr="005377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змерений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(</w:t>
      </w:r>
      <w:r w:rsidRPr="00537746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3774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3774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37746">
        <w:rPr>
          <w:rFonts w:ascii="Times New Roman" w:hAnsi="Times New Roman" w:cs="Times New Roman"/>
          <w:sz w:val="24"/>
          <w:szCs w:val="24"/>
        </w:rPr>
        <w:t>).</w:t>
      </w:r>
    </w:p>
    <w:p w14:paraId="7C6A3DB3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2CDED2C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1106F4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6E88C1E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F841BC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A2A8AB7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D187E2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FAB5DD4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C3B5D7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C7C8035" w14:textId="77777777" w:rsidR="000672BB" w:rsidRPr="00537746" w:rsidRDefault="000672BB" w:rsidP="000672BB">
      <w:pPr>
        <w:pStyle w:val="a3"/>
        <w:spacing w:before="96"/>
        <w:rPr>
          <w:rFonts w:ascii="Times New Roman" w:hAnsi="Times New Roman" w:cs="Times New Roman"/>
        </w:rPr>
        <w:sectPr w:rsidR="000672BB" w:rsidRPr="00537746">
          <w:headerReference w:type="default" r:id="rId21"/>
          <w:pgSz w:w="11910" w:h="16840"/>
          <w:pgMar w:top="980" w:right="560" w:bottom="280" w:left="1140" w:header="721" w:footer="0" w:gutter="0"/>
          <w:cols w:space="720"/>
        </w:sectPr>
      </w:pPr>
    </w:p>
    <w:p w14:paraId="2F4F4806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  <w:r w:rsidRPr="00DB2859">
        <w:rPr>
          <w:rFonts w:ascii="Times New Roman" w:hAnsi="Times New Roman" w:cs="Times New Roman"/>
        </w:rPr>
        <w:lastRenderedPageBreak/>
        <w:t>10. Расчет погрешностей измерений (для прямых и косвенных измерений).</w:t>
      </w:r>
    </w:p>
    <w:p w14:paraId="0F8ACEB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B28453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2F39AC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684C72A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6ED9630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4BA174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21B0C8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2BC70C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2407FE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F779E6D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B05AFD1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436A4D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F5EA3A0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CB7EA9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6AFAF45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CE3D30A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B2412E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1F613D1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86301FC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94FD7D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718554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B8B8C15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389E9EE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CE0234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DB74AFD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0"/>
        </w:tabs>
        <w:spacing w:before="92"/>
        <w:ind w:hanging="404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t>Графики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(</w:t>
      </w:r>
      <w:r w:rsidRPr="00DB2859">
        <w:rPr>
          <w:rFonts w:ascii="Times New Roman" w:hAnsi="Times New Roman" w:cs="Times New Roman"/>
          <w:i/>
          <w:sz w:val="24"/>
          <w:szCs w:val="24"/>
        </w:rPr>
        <w:t>перечень</w:t>
      </w:r>
      <w:r w:rsidRPr="00DB2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графиков,</w:t>
      </w:r>
      <w:r w:rsidRPr="00DB2859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DB285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составляют</w:t>
      </w:r>
      <w:r w:rsidRPr="00DB285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DB285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2</w:t>
      </w:r>
      <w:r w:rsidRPr="00DB2859">
        <w:rPr>
          <w:rFonts w:ascii="Times New Roman" w:hAnsi="Times New Roman" w:cs="Times New Roman"/>
          <w:sz w:val="24"/>
          <w:szCs w:val="24"/>
        </w:rPr>
        <w:t>).</w:t>
      </w:r>
    </w:p>
    <w:p w14:paraId="5BC4BC14" w14:textId="06B5EBFB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57021E2" w14:textId="4370707C" w:rsidR="000672BB" w:rsidRPr="00DB2859" w:rsidRDefault="00652348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981080" wp14:editId="32B35165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B34E4F" w14:textId="4793652F" w:rsidR="00652348" w:rsidRPr="00DB2859" w:rsidRDefault="00276978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</w:p>
    <w:p w14:paraId="3697D4C7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1"/>
        </w:tabs>
        <w:spacing w:before="228"/>
        <w:ind w:left="550" w:hanging="405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t>Окончательные</w:t>
      </w:r>
      <w:r w:rsidRPr="00DB285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езультаты.</w:t>
      </w:r>
    </w:p>
    <w:p w14:paraId="79CA946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6BAC49D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B9AE606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0775152" w14:textId="5B568282" w:rsidR="000672BB" w:rsidRPr="00276978" w:rsidRDefault="00276978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276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(</w:t>
      </w:r>
      <w:r w:rsidRPr="0027697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1062±0,0041) м</w:t>
      </w:r>
      <w:r w:rsidRPr="0027697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</w:t>
      </w:r>
      <w:r w:rsidRPr="00276978">
        <w:rPr>
          <w:rFonts w:ascii="Times New Roman" w:hAnsi="Times New Roman" w:cs="Times New Roman"/>
        </w:rPr>
        <w:t>^</w:t>
      </w:r>
      <w:proofErr w:type="gramStart"/>
      <w:r w:rsidRPr="00276978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</w:t>
      </w:r>
      <w:r w:rsidRPr="00276978">
        <w:rPr>
          <w:rFonts w:ascii="Cambria Math" w:hAnsi="Cambria Math" w:cs="Cambria Math"/>
          <w:lang w:val="en-US"/>
        </w:rPr>
        <w:t>𝜀</w:t>
      </w:r>
      <w:proofErr w:type="gramEnd"/>
      <w:r>
        <w:rPr>
          <w:rFonts w:ascii="Times New Roman" w:hAnsi="Times New Roman" w:cs="Times New Roman"/>
          <w:vertAlign w:val="subscript"/>
        </w:rPr>
        <w:t>а</w:t>
      </w:r>
      <w:r>
        <w:rPr>
          <w:rFonts w:ascii="Times New Roman" w:hAnsi="Times New Roman" w:cs="Times New Roman"/>
        </w:rPr>
        <w:t xml:space="preserve">=3,82%  </w:t>
      </w:r>
      <w:r>
        <w:rPr>
          <w:rFonts w:ascii="Cambria Math" w:hAnsi="Cambria Math" w:cs="Cambria Math"/>
        </w:rPr>
        <w:t>𝛼</w:t>
      </w:r>
      <w:r>
        <w:t xml:space="preserve"> = 0,90 – доверительный интервал для ускорения</w:t>
      </w:r>
    </w:p>
    <w:p w14:paraId="4C7761CC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AEFB2FE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0"/>
        </w:tabs>
        <w:spacing w:before="189"/>
        <w:ind w:hanging="404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t>Выводы</w:t>
      </w:r>
      <w:r w:rsidRPr="00DB28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и</w:t>
      </w:r>
      <w:r w:rsidRPr="00DB2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анализ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езультатов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аботы.</w:t>
      </w:r>
    </w:p>
    <w:p w14:paraId="78B2729E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0E4080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7145B9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630A9D79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9482145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F3126A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BA41B80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1BFC0A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44DFD7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F01864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88A7ADC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39834FE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135E3D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B729AC6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6A89ECE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DE12EDC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2CF88A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6CB12AC" w14:textId="77777777" w:rsidR="000672BB" w:rsidRPr="00537746" w:rsidRDefault="000672BB" w:rsidP="000672BB">
      <w:pPr>
        <w:jc w:val="right"/>
        <w:rPr>
          <w:rFonts w:ascii="Times New Roman" w:hAnsi="Times New Roman" w:cs="Times New Roman"/>
          <w:sz w:val="24"/>
          <w:szCs w:val="24"/>
        </w:rPr>
        <w:sectPr w:rsidR="000672BB" w:rsidRPr="00537746">
          <w:headerReference w:type="default" r:id="rId23"/>
          <w:pgSz w:w="11910" w:h="16840"/>
          <w:pgMar w:top="980" w:right="560" w:bottom="280" w:left="1140" w:header="721" w:footer="0" w:gutter="0"/>
          <w:cols w:space="720"/>
        </w:sectPr>
      </w:pPr>
    </w:p>
    <w:p w14:paraId="379813D9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603E2A9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BF5F7D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631EA64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3F9DEC3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3E3AFE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0E06C04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C9C9E4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F711F45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1C9A895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055223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D0D5EE7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4FED176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EB653FD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3C0EC9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B42763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FBCF4F7" w14:textId="77777777" w:rsidR="000672BB" w:rsidRPr="00537746" w:rsidRDefault="000672BB" w:rsidP="000672BB">
      <w:pPr>
        <w:tabs>
          <w:tab w:val="left" w:pos="2239"/>
        </w:tabs>
        <w:spacing w:before="209" w:line="277" w:lineRule="exact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b/>
          <w:i/>
          <w:position w:val="2"/>
          <w:sz w:val="24"/>
          <w:szCs w:val="24"/>
        </w:rPr>
        <w:t>Примечание:</w:t>
      </w:r>
      <w:r w:rsidRPr="00537746">
        <w:rPr>
          <w:rFonts w:ascii="Times New Roman" w:hAnsi="Times New Roman" w:cs="Times New Roman"/>
          <w:b/>
          <w:i/>
          <w:position w:val="2"/>
          <w:sz w:val="24"/>
          <w:szCs w:val="24"/>
        </w:rPr>
        <w:tab/>
      </w:r>
      <w:r w:rsidRPr="00537746">
        <w:rPr>
          <w:rFonts w:ascii="Times New Roman" w:hAnsi="Times New Roman" w:cs="Times New Roman"/>
          <w:sz w:val="24"/>
          <w:szCs w:val="24"/>
        </w:rPr>
        <w:t>1.</w:t>
      </w:r>
      <w:r w:rsidRPr="0053774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ункты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1-6,8-13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а-отчета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b/>
          <w:i/>
          <w:sz w:val="24"/>
          <w:szCs w:val="24"/>
        </w:rPr>
        <w:t>обязательны</w:t>
      </w:r>
      <w:r w:rsidRPr="0053774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для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заполнения.</w:t>
      </w:r>
    </w:p>
    <w:p w14:paraId="1F0E864B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4" w:line="235" w:lineRule="auto"/>
        <w:ind w:right="1474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 непосредственно в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0B42A791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7" w:line="237" w:lineRule="auto"/>
        <w:ind w:right="855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 ручном построении графиков рекомендуется использовать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миллиметровую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1723219F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4"/>
        <w:ind w:left="2523" w:hanging="285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1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и</w:t>
      </w:r>
      <w:r w:rsidRPr="005377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2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кладывают</w:t>
      </w:r>
      <w:r w:rsidRPr="005377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ланк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39CD903A" w14:textId="77777777" w:rsidR="000672BB" w:rsidRPr="00537746" w:rsidRDefault="000672BB" w:rsidP="000672BB">
      <w:pPr>
        <w:pStyle w:val="a3"/>
        <w:spacing w:before="9"/>
        <w:rPr>
          <w:rFonts w:ascii="Times New Roman" w:hAnsi="Times New Roman" w:cs="Times New Roman"/>
          <w:i/>
        </w:rPr>
      </w:pPr>
    </w:p>
    <w:p w14:paraId="1E22D524" w14:textId="77777777" w:rsidR="000672BB" w:rsidRPr="00537746" w:rsidRDefault="000672BB" w:rsidP="000672BB">
      <w:pPr>
        <w:pStyle w:val="a3"/>
        <w:spacing w:before="97"/>
        <w:ind w:left="146"/>
        <w:rPr>
          <w:rFonts w:ascii="Times New Roman" w:hAnsi="Times New Roman" w:cs="Times New Roman"/>
        </w:rPr>
      </w:pPr>
    </w:p>
    <w:p w14:paraId="659B40D0" w14:textId="1209A5D9" w:rsidR="008F5B10" w:rsidRDefault="008F5B10">
      <w:pPr>
        <w:pStyle w:val="a3"/>
        <w:spacing w:before="97"/>
        <w:ind w:left="146"/>
      </w:pPr>
    </w:p>
    <w:sectPr w:rsidR="008F5B10">
      <w:headerReference w:type="default" r:id="rId24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0083" w14:textId="77777777" w:rsidR="007A1CC0" w:rsidRDefault="007A1CC0">
      <w:r>
        <w:separator/>
      </w:r>
    </w:p>
  </w:endnote>
  <w:endnote w:type="continuationSeparator" w:id="0">
    <w:p w14:paraId="15AD96F6" w14:textId="77777777" w:rsidR="007A1CC0" w:rsidRDefault="007A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1602"/>
      <w:docPartObj>
        <w:docPartGallery w:val="Page Numbers (Bottom of Page)"/>
        <w:docPartUnique/>
      </w:docPartObj>
    </w:sdtPr>
    <w:sdtContent>
      <w:p w14:paraId="674F532D" w14:textId="29E55999" w:rsidR="000A3E0F" w:rsidRDefault="000A3E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967DD" w14:textId="77777777" w:rsidR="000A3E0F" w:rsidRDefault="000A3E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7853" w14:textId="77777777" w:rsidR="007A1CC0" w:rsidRDefault="007A1CC0">
      <w:r>
        <w:separator/>
      </w:r>
    </w:p>
  </w:footnote>
  <w:footnote w:type="continuationSeparator" w:id="0">
    <w:p w14:paraId="39775C81" w14:textId="77777777" w:rsidR="007A1CC0" w:rsidRDefault="007A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10E" w14:textId="77777777" w:rsidR="000672BB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E895AE" wp14:editId="156CD7DA">
              <wp:simplePos x="0" y="0"/>
              <wp:positionH relativeFrom="page">
                <wp:posOffset>804545</wp:posOffset>
              </wp:positionH>
              <wp:positionV relativeFrom="page">
                <wp:posOffset>445135</wp:posOffset>
              </wp:positionV>
              <wp:extent cx="5422265" cy="1962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6A8B" w14:textId="77777777" w:rsidR="000672BB" w:rsidRDefault="000672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895A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63.35pt;margin-top:35.05pt;width:426.9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" filled="f" stroked="f">
              <v:textbox inset="0,0,0,0">
                <w:txbxContent>
                  <w:p w14:paraId="03F86A8B" w14:textId="77777777" w:rsidR="000672BB" w:rsidRDefault="000672BB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726" w14:textId="77777777" w:rsidR="000672BB" w:rsidRDefault="000672BB" w:rsidP="00DB2859">
    <w:pPr>
      <w:pStyle w:val="a3"/>
      <w:tabs>
        <w:tab w:val="left" w:pos="180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8828E180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2EEA854">
      <w:start w:val="2"/>
      <w:numFmt w:val="decimal"/>
      <w:lvlText w:val="%2."/>
      <w:lvlJc w:val="left"/>
      <w:pPr>
        <w:ind w:left="223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D3E5CCE"/>
    <w:multiLevelType w:val="hybridMultilevel"/>
    <w:tmpl w:val="46B619C0"/>
    <w:lvl w:ilvl="0" w:tplc="1CD8DE4C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92EF7C4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B1CA3BC8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5" w15:restartNumberingAfterBreak="0">
    <w:nsid w:val="36051EE0"/>
    <w:multiLevelType w:val="hybridMultilevel"/>
    <w:tmpl w:val="63D41B10"/>
    <w:lvl w:ilvl="0" w:tplc="5770EA7E">
      <w:start w:val="1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56F12969"/>
    <w:multiLevelType w:val="hybridMultilevel"/>
    <w:tmpl w:val="B04E1EE2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247739604">
    <w:abstractNumId w:val="2"/>
  </w:num>
  <w:num w:numId="2" w16cid:durableId="1999648315">
    <w:abstractNumId w:val="4"/>
  </w:num>
  <w:num w:numId="3" w16cid:durableId="1937595538">
    <w:abstractNumId w:val="7"/>
  </w:num>
  <w:num w:numId="4" w16cid:durableId="1578588386">
    <w:abstractNumId w:val="5"/>
  </w:num>
  <w:num w:numId="5" w16cid:durableId="975334587">
    <w:abstractNumId w:val="3"/>
  </w:num>
  <w:num w:numId="6" w16cid:durableId="2031948557">
    <w:abstractNumId w:val="8"/>
  </w:num>
  <w:num w:numId="7" w16cid:durableId="1785423720">
    <w:abstractNumId w:val="0"/>
  </w:num>
  <w:num w:numId="8" w16cid:durableId="1963878633">
    <w:abstractNumId w:val="1"/>
  </w:num>
  <w:num w:numId="9" w16cid:durableId="1369068971">
    <w:abstractNumId w:val="6"/>
  </w:num>
  <w:num w:numId="10" w16cid:durableId="1653020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10"/>
    <w:rsid w:val="000672BB"/>
    <w:rsid w:val="00091AB9"/>
    <w:rsid w:val="000A3E0F"/>
    <w:rsid w:val="002164BE"/>
    <w:rsid w:val="00276978"/>
    <w:rsid w:val="00320493"/>
    <w:rsid w:val="00343ADF"/>
    <w:rsid w:val="003660CC"/>
    <w:rsid w:val="003B64FA"/>
    <w:rsid w:val="004A61BB"/>
    <w:rsid w:val="0055656A"/>
    <w:rsid w:val="005B5874"/>
    <w:rsid w:val="00652348"/>
    <w:rsid w:val="00683490"/>
    <w:rsid w:val="007224FF"/>
    <w:rsid w:val="007A1CC0"/>
    <w:rsid w:val="00860646"/>
    <w:rsid w:val="008F5B10"/>
    <w:rsid w:val="00997DA5"/>
    <w:rsid w:val="009D5ECA"/>
    <w:rsid w:val="009F6B06"/>
    <w:rsid w:val="00A30FEF"/>
    <w:rsid w:val="00A45B0E"/>
    <w:rsid w:val="00A91627"/>
    <w:rsid w:val="00B466E0"/>
    <w:rsid w:val="00B87CF5"/>
    <w:rsid w:val="00BC54D4"/>
    <w:rsid w:val="00C26944"/>
    <w:rsid w:val="00C56A34"/>
    <w:rsid w:val="00CA7E6A"/>
    <w:rsid w:val="00CD7472"/>
    <w:rsid w:val="00E2608F"/>
    <w:rsid w:val="00EE463A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0800" dist="50800" dir="5400000" sx="1000" sy="1000" algn="ctr" rotWithShape="0">
                <a:srgbClr val="000000">
                  <a:alpha val="22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lt1"/>
              </a:solidFill>
              <a:ln w="44450">
                <a:solidFill>
                  <a:schemeClr val="accent1"/>
                </a:solidFill>
                <a:round/>
              </a:ln>
              <a:effectLst>
                <a:outerShdw blurRad="50800" dist="50800" dir="5400000" sx="1000" sy="1000" algn="ctr" rotWithShape="0">
                  <a:srgbClr val="000000">
                    <a:alpha val="22000"/>
                  </a:srgbClr>
                </a:outerShdw>
              </a:effectLst>
            </c:spPr>
          </c:marker>
          <c:dPt>
            <c:idx val="4"/>
            <c:marker>
              <c:symbol val="circle"/>
              <c:size val="6"/>
              <c:spPr>
                <a:solidFill>
                  <a:schemeClr val="bg1"/>
                </a:solidFill>
                <a:ln w="44450">
                  <a:solidFill>
                    <a:schemeClr val="accent1"/>
                  </a:solidFill>
                  <a:round/>
                </a:ln>
                <a:effectLst>
                  <a:outerShdw blurRad="50800" dist="50800" dir="5400000" sx="1000" sy="1000" algn="ctr" rotWithShape="0">
                    <a:srgbClr val="000000">
                      <a:alpha val="22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CF8E-40FD-B21D-6144893E075A}"/>
              </c:ext>
            </c:extLst>
          </c:dPt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.54</c:v>
                </c:pt>
                <c:pt idx="2">
                  <c:v>3.68</c:v>
                </c:pt>
                <c:pt idx="3">
                  <c:v>5.28</c:v>
                </c:pt>
                <c:pt idx="4">
                  <c:v>7.02</c:v>
                </c:pt>
                <c:pt idx="5">
                  <c:v>8.6999999999999993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35</c:v>
                </c:pt>
                <c:pt idx="3">
                  <c:v>0.55000000000000004</c:v>
                </c:pt>
                <c:pt idx="4">
                  <c:v>0.75</c:v>
                </c:pt>
                <c:pt idx="5">
                  <c:v>0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8E-40FD-B21D-6144893E07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noFill/>
              <a:ln w="15875">
                <a:noFill/>
                <a:round/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.54</c:v>
                </c:pt>
                <c:pt idx="2">
                  <c:v>3.68</c:v>
                </c:pt>
                <c:pt idx="3">
                  <c:v>5.28</c:v>
                </c:pt>
                <c:pt idx="4">
                  <c:v>7.02</c:v>
                </c:pt>
                <c:pt idx="5">
                  <c:v>8.6999999999999993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.26974799999999999</c:v>
                </c:pt>
                <c:pt idx="2">
                  <c:v>0.39081600000000005</c:v>
                </c:pt>
                <c:pt idx="3">
                  <c:v>0.56073600000000001</c:v>
                </c:pt>
                <c:pt idx="4">
                  <c:v>0.74552399999999996</c:v>
                </c:pt>
                <c:pt idx="5">
                  <c:v>0.92393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8E-40FD-B21D-6144893E07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.54</c:v>
                </c:pt>
                <c:pt idx="2">
                  <c:v>3.68</c:v>
                </c:pt>
                <c:pt idx="3">
                  <c:v>5.28</c:v>
                </c:pt>
                <c:pt idx="4">
                  <c:v>7.02</c:v>
                </c:pt>
                <c:pt idx="5">
                  <c:v>8.6999999999999993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8E-40FD-B21D-6144893E0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792192"/>
        <c:axId val="1237800096"/>
      </c:scatterChart>
      <c:valAx>
        <c:axId val="123779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00096"/>
        <c:crosses val="autoZero"/>
        <c:crossBetween val="midCat"/>
      </c:valAx>
      <c:valAx>
        <c:axId val="12378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79219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CE8-8C9A-4E67-8E85-4BEED5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Абдулов Илья Александрович</cp:lastModifiedBy>
  <cp:revision>3</cp:revision>
  <dcterms:created xsi:type="dcterms:W3CDTF">2023-03-03T08:25:00Z</dcterms:created>
  <dcterms:modified xsi:type="dcterms:W3CDTF">2023-03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